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9534" w14:textId="45C50111" w:rsidR="00615CDA" w:rsidRDefault="00615CDA" w:rsidP="00615CDA">
      <w:pPr>
        <w:spacing w:after="0" w:line="240" w:lineRule="auto"/>
        <w:rPr>
          <w:rFonts w:cs="Helvetica"/>
          <w:b/>
          <w:bCs/>
          <w:color w:val="000000"/>
          <w:sz w:val="10"/>
          <w:szCs w:val="38"/>
        </w:rPr>
      </w:pPr>
    </w:p>
    <w:tbl>
      <w:tblPr>
        <w:tblpPr w:leftFromText="141" w:rightFromText="141" w:horzAnchor="margin" w:tblpY="1"/>
        <w:tblOverlap w:val="never"/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8285"/>
      </w:tblGrid>
      <w:tr w:rsidR="00615CDA" w14:paraId="2DAC69AB" w14:textId="77777777" w:rsidTr="008E1379">
        <w:trPr>
          <w:trHeight w:hRule="exact" w:val="20"/>
        </w:trPr>
        <w:tc>
          <w:tcPr>
            <w:tcW w:w="1515" w:type="dxa"/>
          </w:tcPr>
          <w:p w14:paraId="2B30C462" w14:textId="77777777" w:rsidR="00615CDA" w:rsidRDefault="00615CDA" w:rsidP="00980122">
            <w:pPr>
              <w:pStyle w:val="EMPTYCELLSTYLE"/>
            </w:pPr>
          </w:p>
        </w:tc>
        <w:tc>
          <w:tcPr>
            <w:tcW w:w="8285" w:type="dxa"/>
          </w:tcPr>
          <w:p w14:paraId="08EAAAF0" w14:textId="77777777" w:rsidR="00615CDA" w:rsidRDefault="00615CDA" w:rsidP="00980122">
            <w:pPr>
              <w:pStyle w:val="EMPTYCELLSTYLE"/>
            </w:pPr>
          </w:p>
        </w:tc>
      </w:tr>
      <w:tr w:rsidR="00615CDA" w14:paraId="1AEFC4BB" w14:textId="77777777" w:rsidTr="008E1379">
        <w:trPr>
          <w:trHeight w:val="1000"/>
        </w:trPr>
        <w:tc>
          <w:tcPr>
            <w:tcW w:w="1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8C9A" w14:textId="4EBE5513" w:rsidR="00615CDA" w:rsidRDefault="00615CDA" w:rsidP="00980122"/>
        </w:tc>
        <w:tc>
          <w:tcPr>
            <w:tcW w:w="8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A2CF" w14:textId="77777777" w:rsidR="00615CDA" w:rsidRDefault="00615CDA" w:rsidP="00615CDA">
            <w:pPr>
              <w:ind w:right="1600"/>
              <w:jc w:val="center"/>
            </w:pPr>
          </w:p>
        </w:tc>
      </w:tr>
    </w:tbl>
    <w:p w14:paraId="7B5AF234" w14:textId="77777777" w:rsidR="00615CDA" w:rsidRPr="00B5069B" w:rsidRDefault="00615CDA" w:rsidP="00615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A4D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bCs/>
          <w:color w:val="FFFFFF" w:themeColor="background1"/>
          <w:sz w:val="32"/>
          <w:szCs w:val="38"/>
        </w:rPr>
      </w:pPr>
      <w:r>
        <w:rPr>
          <w:rFonts w:cs="Helvetica"/>
          <w:b/>
          <w:bCs/>
          <w:color w:val="FFFFFF" w:themeColor="background1"/>
          <w:sz w:val="32"/>
          <w:szCs w:val="38"/>
        </w:rPr>
        <w:t>MODULO PARTECIPANTE</w:t>
      </w:r>
    </w:p>
    <w:p w14:paraId="6B0A9E8A" w14:textId="77777777" w:rsidR="00615CDA" w:rsidRPr="00B5069B" w:rsidRDefault="00615CDA" w:rsidP="00615CDA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color w:val="000000"/>
          <w:sz w:val="8"/>
          <w:szCs w:val="8"/>
        </w:rPr>
      </w:pPr>
    </w:p>
    <w:p w14:paraId="3512B372" w14:textId="77777777" w:rsidR="00615CDA" w:rsidRPr="002F23C3" w:rsidRDefault="00615CDA" w:rsidP="00615CDA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color w:val="000000"/>
          <w:sz w:val="6"/>
          <w:szCs w:val="4"/>
        </w:rPr>
      </w:pPr>
    </w:p>
    <w:tbl>
      <w:tblPr>
        <w:tblStyle w:val="Grigliatabella"/>
        <w:tblW w:w="9695" w:type="dxa"/>
        <w:tblLook w:val="04A0" w:firstRow="1" w:lastRow="0" w:firstColumn="1" w:lastColumn="0" w:noHBand="0" w:noVBand="1"/>
      </w:tblPr>
      <w:tblGrid>
        <w:gridCol w:w="2122"/>
        <w:gridCol w:w="2409"/>
        <w:gridCol w:w="851"/>
        <w:gridCol w:w="1276"/>
        <w:gridCol w:w="425"/>
        <w:gridCol w:w="567"/>
        <w:gridCol w:w="709"/>
        <w:gridCol w:w="1336"/>
      </w:tblGrid>
      <w:tr w:rsidR="00615CDA" w:rsidRPr="002F23C3" w14:paraId="71E49053" w14:textId="77777777" w:rsidTr="00980122">
        <w:trPr>
          <w:cantSplit/>
          <w:trHeight w:val="340"/>
        </w:trPr>
        <w:tc>
          <w:tcPr>
            <w:tcW w:w="2122" w:type="dxa"/>
          </w:tcPr>
          <w:p w14:paraId="297AEBB1" w14:textId="77777777" w:rsidR="00615CDA" w:rsidRPr="008B4459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 w:rsidRPr="008B4459">
              <w:rPr>
                <w:rFonts w:cs="Helvetica"/>
                <w:b/>
                <w:bCs/>
                <w:color w:val="000000"/>
                <w:szCs w:val="20"/>
              </w:rPr>
              <w:t>Cognome</w:t>
            </w:r>
          </w:p>
        </w:tc>
        <w:tc>
          <w:tcPr>
            <w:tcW w:w="7573" w:type="dxa"/>
            <w:gridSpan w:val="7"/>
          </w:tcPr>
          <w:p w14:paraId="6BB09F85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615CDA" w:rsidRPr="002F23C3" w14:paraId="11E7B13F" w14:textId="77777777" w:rsidTr="00980122">
        <w:trPr>
          <w:cantSplit/>
          <w:trHeight w:val="340"/>
        </w:trPr>
        <w:tc>
          <w:tcPr>
            <w:tcW w:w="2122" w:type="dxa"/>
          </w:tcPr>
          <w:p w14:paraId="6881A647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 w:rsidRPr="008B4459">
              <w:rPr>
                <w:rFonts w:cs="Helvetica"/>
                <w:b/>
                <w:bCs/>
                <w:color w:val="000000"/>
                <w:szCs w:val="20"/>
              </w:rPr>
              <w:t>Nome</w:t>
            </w:r>
          </w:p>
        </w:tc>
        <w:tc>
          <w:tcPr>
            <w:tcW w:w="7573" w:type="dxa"/>
            <w:gridSpan w:val="7"/>
          </w:tcPr>
          <w:p w14:paraId="50D4E1CF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  <w:tr w:rsidR="00615CDA" w:rsidRPr="002F23C3" w14:paraId="5B35C12E" w14:textId="77777777" w:rsidTr="00980122">
        <w:trPr>
          <w:cantSplit/>
          <w:trHeight w:val="340"/>
        </w:trPr>
        <w:tc>
          <w:tcPr>
            <w:tcW w:w="2122" w:type="dxa"/>
          </w:tcPr>
          <w:p w14:paraId="008778B6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 w:rsidRPr="008B4459">
              <w:rPr>
                <w:rFonts w:cs="Helvetica"/>
                <w:b/>
                <w:bCs/>
                <w:color w:val="000000"/>
                <w:szCs w:val="20"/>
              </w:rPr>
              <w:t>Luogo di nascita</w:t>
            </w:r>
          </w:p>
        </w:tc>
        <w:tc>
          <w:tcPr>
            <w:tcW w:w="7573" w:type="dxa"/>
            <w:gridSpan w:val="7"/>
          </w:tcPr>
          <w:p w14:paraId="682E81C8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  <w:tr w:rsidR="00615CDA" w:rsidRPr="002F23C3" w14:paraId="1B711A35" w14:textId="77777777" w:rsidTr="00980122">
        <w:trPr>
          <w:cantSplit/>
          <w:trHeight w:val="340"/>
        </w:trPr>
        <w:tc>
          <w:tcPr>
            <w:tcW w:w="2122" w:type="dxa"/>
          </w:tcPr>
          <w:p w14:paraId="3840D9C1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 w:rsidRPr="008B4459">
              <w:rPr>
                <w:rFonts w:cs="Helvetica"/>
                <w:b/>
                <w:bCs/>
                <w:color w:val="000000"/>
                <w:szCs w:val="20"/>
              </w:rPr>
              <w:t>Data di nascita</w:t>
            </w:r>
          </w:p>
        </w:tc>
        <w:tc>
          <w:tcPr>
            <w:tcW w:w="7573" w:type="dxa"/>
            <w:gridSpan w:val="7"/>
          </w:tcPr>
          <w:p w14:paraId="2AEE8500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  <w:tr w:rsidR="00615CDA" w:rsidRPr="002F23C3" w14:paraId="4FE27CC9" w14:textId="77777777" w:rsidTr="00980122">
        <w:trPr>
          <w:cantSplit/>
          <w:trHeight w:val="340"/>
        </w:trPr>
        <w:tc>
          <w:tcPr>
            <w:tcW w:w="2122" w:type="dxa"/>
          </w:tcPr>
          <w:p w14:paraId="5D07287C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 w:rsidRPr="008B4459">
              <w:rPr>
                <w:rFonts w:cs="Helvetica"/>
                <w:b/>
                <w:bCs/>
                <w:color w:val="000000"/>
                <w:szCs w:val="20"/>
              </w:rPr>
              <w:t>CODICE FISCALE</w:t>
            </w:r>
          </w:p>
        </w:tc>
        <w:tc>
          <w:tcPr>
            <w:tcW w:w="7573" w:type="dxa"/>
            <w:gridSpan w:val="7"/>
          </w:tcPr>
          <w:p w14:paraId="76A916F4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  <w:tr w:rsidR="00615CDA" w:rsidRPr="002F23C3" w14:paraId="02F018BD" w14:textId="77777777" w:rsidTr="00980122">
        <w:trPr>
          <w:cantSplit/>
          <w:trHeight w:val="340"/>
        </w:trPr>
        <w:tc>
          <w:tcPr>
            <w:tcW w:w="2122" w:type="dxa"/>
          </w:tcPr>
          <w:p w14:paraId="3EDA0575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 xml:space="preserve">Nazionalità </w:t>
            </w:r>
          </w:p>
        </w:tc>
        <w:tc>
          <w:tcPr>
            <w:tcW w:w="7573" w:type="dxa"/>
            <w:gridSpan w:val="7"/>
          </w:tcPr>
          <w:p w14:paraId="4D103C8F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  <w:tr w:rsidR="00615CDA" w:rsidRPr="002F23C3" w14:paraId="0A40DB46" w14:textId="77777777" w:rsidTr="00980122">
        <w:trPr>
          <w:cantSplit/>
          <w:trHeight w:val="340"/>
        </w:trPr>
        <w:tc>
          <w:tcPr>
            <w:tcW w:w="2122" w:type="dxa"/>
          </w:tcPr>
          <w:p w14:paraId="4FF1B585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Telefono</w:t>
            </w:r>
          </w:p>
        </w:tc>
        <w:tc>
          <w:tcPr>
            <w:tcW w:w="2409" w:type="dxa"/>
          </w:tcPr>
          <w:p w14:paraId="06CD8544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157E32EF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email</w:t>
            </w:r>
          </w:p>
        </w:tc>
        <w:tc>
          <w:tcPr>
            <w:tcW w:w="4313" w:type="dxa"/>
            <w:gridSpan w:val="5"/>
          </w:tcPr>
          <w:p w14:paraId="2574BB44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  <w:tr w:rsidR="00615CDA" w:rsidRPr="002F23C3" w14:paraId="1F93996E" w14:textId="77777777" w:rsidTr="00980122">
        <w:trPr>
          <w:cantSplit/>
          <w:trHeight w:val="340"/>
        </w:trPr>
        <w:tc>
          <w:tcPr>
            <w:tcW w:w="2122" w:type="dxa"/>
            <w:vMerge w:val="restart"/>
          </w:tcPr>
          <w:p w14:paraId="7528CF6A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Residenza</w:t>
            </w:r>
          </w:p>
          <w:p w14:paraId="39A9FE2F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49892179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città</w:t>
            </w:r>
          </w:p>
        </w:tc>
        <w:tc>
          <w:tcPr>
            <w:tcW w:w="425" w:type="dxa"/>
          </w:tcPr>
          <w:p w14:paraId="2CD5F4FA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Pr</w:t>
            </w:r>
          </w:p>
        </w:tc>
        <w:tc>
          <w:tcPr>
            <w:tcW w:w="567" w:type="dxa"/>
          </w:tcPr>
          <w:p w14:paraId="2723E261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</w:tcPr>
          <w:p w14:paraId="26B068A0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Cap</w:t>
            </w:r>
          </w:p>
        </w:tc>
        <w:tc>
          <w:tcPr>
            <w:tcW w:w="1336" w:type="dxa"/>
          </w:tcPr>
          <w:p w14:paraId="58AA7D3E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  <w:tr w:rsidR="00615CDA" w:rsidRPr="002F23C3" w14:paraId="2D251737" w14:textId="77777777" w:rsidTr="00980122">
        <w:trPr>
          <w:cantSplit/>
          <w:trHeight w:val="340"/>
        </w:trPr>
        <w:tc>
          <w:tcPr>
            <w:tcW w:w="2122" w:type="dxa"/>
            <w:vMerge/>
          </w:tcPr>
          <w:p w14:paraId="7C71C5A2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  <w:tc>
          <w:tcPr>
            <w:tcW w:w="7573" w:type="dxa"/>
            <w:gridSpan w:val="7"/>
          </w:tcPr>
          <w:p w14:paraId="33B7CC4B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Via</w:t>
            </w:r>
          </w:p>
        </w:tc>
      </w:tr>
      <w:tr w:rsidR="00615CDA" w:rsidRPr="002F23C3" w14:paraId="38DBE257" w14:textId="77777777" w:rsidTr="00980122">
        <w:trPr>
          <w:cantSplit/>
          <w:trHeight w:val="340"/>
        </w:trPr>
        <w:tc>
          <w:tcPr>
            <w:tcW w:w="2122" w:type="dxa"/>
            <w:vMerge w:val="restart"/>
          </w:tcPr>
          <w:p w14:paraId="02F854C7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 xml:space="preserve">Domicilio </w:t>
            </w:r>
            <w:r>
              <w:rPr>
                <w:rFonts w:cs="Helvetica"/>
                <w:b/>
                <w:bCs/>
                <w:color w:val="000000"/>
                <w:sz w:val="16"/>
                <w:szCs w:val="16"/>
              </w:rPr>
              <w:t xml:space="preserve">(se </w:t>
            </w:r>
            <w:r w:rsidRPr="00E26BC0">
              <w:rPr>
                <w:rFonts w:cs="Helvetica"/>
                <w:b/>
                <w:bCs/>
                <w:color w:val="000000"/>
                <w:sz w:val="16"/>
                <w:szCs w:val="16"/>
              </w:rPr>
              <w:t xml:space="preserve">diverso da residenza) </w:t>
            </w:r>
          </w:p>
        </w:tc>
        <w:tc>
          <w:tcPr>
            <w:tcW w:w="4536" w:type="dxa"/>
            <w:gridSpan w:val="3"/>
          </w:tcPr>
          <w:p w14:paraId="0BD907D3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città</w:t>
            </w:r>
          </w:p>
        </w:tc>
        <w:tc>
          <w:tcPr>
            <w:tcW w:w="425" w:type="dxa"/>
          </w:tcPr>
          <w:p w14:paraId="200DDF9B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Pr</w:t>
            </w:r>
          </w:p>
        </w:tc>
        <w:tc>
          <w:tcPr>
            <w:tcW w:w="567" w:type="dxa"/>
          </w:tcPr>
          <w:p w14:paraId="4F47FF63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</w:tcPr>
          <w:p w14:paraId="181D4B80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Cap</w:t>
            </w:r>
          </w:p>
        </w:tc>
        <w:tc>
          <w:tcPr>
            <w:tcW w:w="1336" w:type="dxa"/>
          </w:tcPr>
          <w:p w14:paraId="36E63715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  <w:tr w:rsidR="00615CDA" w:rsidRPr="002F23C3" w14:paraId="3911FEA7" w14:textId="77777777" w:rsidTr="00980122">
        <w:trPr>
          <w:cantSplit/>
          <w:trHeight w:val="340"/>
        </w:trPr>
        <w:tc>
          <w:tcPr>
            <w:tcW w:w="2122" w:type="dxa"/>
            <w:vMerge/>
          </w:tcPr>
          <w:p w14:paraId="668708E8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  <w:tc>
          <w:tcPr>
            <w:tcW w:w="7573" w:type="dxa"/>
            <w:gridSpan w:val="7"/>
          </w:tcPr>
          <w:p w14:paraId="656D9C4C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Via</w:t>
            </w:r>
          </w:p>
        </w:tc>
      </w:tr>
      <w:tr w:rsidR="00615CDA" w:rsidRPr="002F23C3" w14:paraId="650E4C3B" w14:textId="77777777" w:rsidTr="00980122">
        <w:trPr>
          <w:cantSplit/>
          <w:trHeight w:val="340"/>
        </w:trPr>
        <w:tc>
          <w:tcPr>
            <w:tcW w:w="2122" w:type="dxa"/>
          </w:tcPr>
          <w:p w14:paraId="02632DDB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 xml:space="preserve">Professione </w:t>
            </w:r>
          </w:p>
        </w:tc>
        <w:tc>
          <w:tcPr>
            <w:tcW w:w="7573" w:type="dxa"/>
            <w:gridSpan w:val="7"/>
          </w:tcPr>
          <w:p w14:paraId="31E2CE3A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  <w:tr w:rsidR="00615CDA" w:rsidRPr="002F23C3" w14:paraId="0760ACA0" w14:textId="77777777" w:rsidTr="00980122">
        <w:trPr>
          <w:cantSplit/>
          <w:trHeight w:val="340"/>
        </w:trPr>
        <w:tc>
          <w:tcPr>
            <w:tcW w:w="2122" w:type="dxa"/>
          </w:tcPr>
          <w:p w14:paraId="708F5703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Disciplina</w:t>
            </w:r>
          </w:p>
        </w:tc>
        <w:tc>
          <w:tcPr>
            <w:tcW w:w="7573" w:type="dxa"/>
            <w:gridSpan w:val="7"/>
          </w:tcPr>
          <w:p w14:paraId="4609F74A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  <w:tr w:rsidR="00615CDA" w:rsidRPr="002F23C3" w14:paraId="5E47E0A5" w14:textId="77777777" w:rsidTr="00980122">
        <w:trPr>
          <w:cantSplit/>
          <w:trHeight w:val="340"/>
        </w:trPr>
        <w:tc>
          <w:tcPr>
            <w:tcW w:w="2122" w:type="dxa"/>
          </w:tcPr>
          <w:p w14:paraId="22CB2854" w14:textId="77777777" w:rsidR="00615CDA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t>Stato occupazionale</w:t>
            </w:r>
          </w:p>
        </w:tc>
        <w:tc>
          <w:tcPr>
            <w:tcW w:w="7573" w:type="dxa"/>
            <w:gridSpan w:val="7"/>
          </w:tcPr>
          <w:p w14:paraId="66D6ECD0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sym w:font="Symbol" w:char="F09C"/>
            </w:r>
            <w:r>
              <w:rPr>
                <w:rFonts w:cs="Helvetica"/>
                <w:b/>
                <w:bCs/>
                <w:color w:val="000000"/>
                <w:szCs w:val="20"/>
              </w:rPr>
              <w:t xml:space="preserve">Libero professionista </w:t>
            </w:r>
            <w:r>
              <w:rPr>
                <w:rFonts w:cs="Helvetica"/>
                <w:b/>
                <w:bCs/>
                <w:color w:val="000000"/>
                <w:szCs w:val="20"/>
              </w:rPr>
              <w:sym w:font="Symbol" w:char="F09C"/>
            </w:r>
            <w:r>
              <w:rPr>
                <w:rFonts w:cs="Helvetica"/>
                <w:b/>
                <w:bCs/>
                <w:color w:val="000000"/>
                <w:szCs w:val="20"/>
              </w:rPr>
              <w:t xml:space="preserve">dipendente </w:t>
            </w:r>
            <w:r>
              <w:rPr>
                <w:rFonts w:cs="Helvetica"/>
                <w:b/>
                <w:bCs/>
                <w:color w:val="000000"/>
                <w:szCs w:val="20"/>
              </w:rPr>
              <w:sym w:font="Symbol" w:char="F09C"/>
            </w:r>
            <w:r>
              <w:rPr>
                <w:rFonts w:cs="Helvetica"/>
                <w:b/>
                <w:bCs/>
                <w:color w:val="000000"/>
                <w:szCs w:val="20"/>
              </w:rPr>
              <w:t>in cerca di occupazione</w:t>
            </w:r>
          </w:p>
        </w:tc>
      </w:tr>
      <w:tr w:rsidR="00615CDA" w:rsidRPr="002F23C3" w14:paraId="57E01F2A" w14:textId="77777777" w:rsidTr="00980122">
        <w:trPr>
          <w:cantSplit/>
          <w:trHeight w:val="340"/>
        </w:trPr>
        <w:tc>
          <w:tcPr>
            <w:tcW w:w="2122" w:type="dxa"/>
          </w:tcPr>
          <w:p w14:paraId="0682082A" w14:textId="10315EC2" w:rsidR="00615CDA" w:rsidRDefault="00493F63" w:rsidP="00493F63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cs="Helvetica"/>
                <w:b/>
                <w:bCs/>
                <w:color w:val="000000"/>
                <w:szCs w:val="20"/>
              </w:rPr>
              <w:t>Num</w:t>
            </w:r>
            <w:proofErr w:type="spellEnd"/>
            <w:r>
              <w:rPr>
                <w:rFonts w:cs="Helvetica"/>
                <w:b/>
                <w:bCs/>
                <w:color w:val="000000"/>
                <w:szCs w:val="20"/>
              </w:rPr>
              <w:t xml:space="preserve"> </w:t>
            </w:r>
            <w:r w:rsidR="00615CDA">
              <w:rPr>
                <w:rFonts w:cs="Helvetica"/>
                <w:b/>
                <w:bCs/>
                <w:color w:val="000000"/>
                <w:szCs w:val="20"/>
              </w:rPr>
              <w:t xml:space="preserve">iscrizione e ordine di </w:t>
            </w:r>
            <w:r w:rsidR="00F113C6">
              <w:rPr>
                <w:rFonts w:cs="Helvetica"/>
                <w:b/>
                <w:bCs/>
                <w:color w:val="000000"/>
                <w:szCs w:val="20"/>
              </w:rPr>
              <w:t>r</w:t>
            </w:r>
            <w:r w:rsidR="00615CDA">
              <w:rPr>
                <w:rFonts w:cs="Helvetica"/>
                <w:b/>
                <w:bCs/>
                <w:color w:val="000000"/>
                <w:szCs w:val="20"/>
              </w:rPr>
              <w:t>iferimento</w:t>
            </w:r>
          </w:p>
        </w:tc>
        <w:tc>
          <w:tcPr>
            <w:tcW w:w="7573" w:type="dxa"/>
            <w:gridSpan w:val="7"/>
          </w:tcPr>
          <w:p w14:paraId="457FEE27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</w:tbl>
    <w:p w14:paraId="6166A158" w14:textId="77777777" w:rsidR="00615CDA" w:rsidRPr="009358FC" w:rsidRDefault="00615CDA" w:rsidP="00615CDA">
      <w:pPr>
        <w:autoSpaceDE w:val="0"/>
        <w:autoSpaceDN w:val="0"/>
        <w:adjustRightInd w:val="0"/>
        <w:spacing w:after="0" w:line="240" w:lineRule="auto"/>
        <w:jc w:val="right"/>
        <w:rPr>
          <w:rFonts w:cs="Helvetica"/>
          <w:b/>
          <w:bCs/>
          <w:color w:val="C00000"/>
          <w:sz w:val="18"/>
          <w:szCs w:val="21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15CDA" w:rsidRPr="002F23C3" w14:paraId="5298CDA1" w14:textId="77777777" w:rsidTr="008E1379">
        <w:trPr>
          <w:trHeight w:val="1502"/>
        </w:trPr>
        <w:tc>
          <w:tcPr>
            <w:tcW w:w="9657" w:type="dxa"/>
          </w:tcPr>
          <w:p w14:paraId="45C97A25" w14:textId="77777777" w:rsidR="00493F63" w:rsidRPr="00974A2B" w:rsidRDefault="00493F63" w:rsidP="00493F63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C00000"/>
              </w:rPr>
            </w:pPr>
            <w:r w:rsidRPr="00974A2B">
              <w:rPr>
                <w:rFonts w:cs="Helvetica"/>
                <w:b/>
                <w:bCs/>
                <w:color w:val="000000"/>
              </w:rPr>
              <w:t xml:space="preserve">CORSO DI FORMAZIONE - </w:t>
            </w:r>
            <w:r w:rsidRPr="00974A2B">
              <w:rPr>
                <w:rFonts w:cs="Helvetica"/>
                <w:color w:val="C00000"/>
              </w:rPr>
              <w:t xml:space="preserve">Inviare il modulo compilato a: </w:t>
            </w:r>
            <w:r w:rsidRPr="00974A2B">
              <w:rPr>
                <w:rFonts w:cs="Helvetica"/>
                <w:b/>
                <w:bCs/>
                <w:color w:val="C00000"/>
              </w:rPr>
              <w:t>formazione@lavorando.com</w:t>
            </w:r>
          </w:p>
          <w:p w14:paraId="5D5FBD7F" w14:textId="77777777" w:rsidR="00493F63" w:rsidRPr="00974A2B" w:rsidRDefault="00493F63" w:rsidP="00493F63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2510"/>
              <w:gridCol w:w="2093"/>
              <w:gridCol w:w="3159"/>
            </w:tblGrid>
            <w:tr w:rsidR="00493F63" w:rsidRPr="00974A2B" w14:paraId="725210D5" w14:textId="77777777" w:rsidTr="00980122">
              <w:tc>
                <w:tcPr>
                  <w:tcW w:w="1696" w:type="dxa"/>
                </w:tcPr>
                <w:p w14:paraId="3CF5AC18" w14:textId="77777777" w:rsidR="00493F63" w:rsidRPr="00974A2B" w:rsidRDefault="00493F63" w:rsidP="00493F63">
                  <w:pPr>
                    <w:autoSpaceDE w:val="0"/>
                    <w:autoSpaceDN w:val="0"/>
                    <w:adjustRightInd w:val="0"/>
                    <w:rPr>
                      <w:rFonts w:cs="Helvetica"/>
                      <w:b/>
                      <w:bCs/>
                      <w:color w:val="000000"/>
                    </w:rPr>
                  </w:pPr>
                  <w:r w:rsidRPr="00974A2B">
                    <w:rPr>
                      <w:rFonts w:cs="Helvetica"/>
                      <w:b/>
                      <w:bCs/>
                      <w:color w:val="000000"/>
                    </w:rPr>
                    <w:t>TITOLO</w:t>
                  </w:r>
                </w:p>
              </w:tc>
              <w:tc>
                <w:tcPr>
                  <w:tcW w:w="7932" w:type="dxa"/>
                  <w:gridSpan w:val="3"/>
                </w:tcPr>
                <w:p w14:paraId="37D7F155" w14:textId="1D555631" w:rsidR="00493F63" w:rsidRPr="00974A2B" w:rsidRDefault="00993B60" w:rsidP="00493F63">
                  <w:pPr>
                    <w:autoSpaceDE w:val="0"/>
                    <w:autoSpaceDN w:val="0"/>
                    <w:adjustRightInd w:val="0"/>
                    <w:rPr>
                      <w:rFonts w:cs="Helvetica"/>
                      <w:b/>
                      <w:bCs/>
                      <w:color w:val="000000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27"/>
                      <w:szCs w:val="27"/>
                      <w:shd w:val="clear" w:color="auto" w:fill="FFFFFF"/>
                    </w:rPr>
                    <w:t xml:space="preserve">DISFAGIA </w:t>
                  </w:r>
                  <w:proofErr w:type="gramStart"/>
                  <w:r>
                    <w:rPr>
                      <w:rFonts w:ascii="Helvetica" w:hAnsi="Helvetica"/>
                      <w:b/>
                      <w:bCs/>
                      <w:sz w:val="27"/>
                      <w:szCs w:val="27"/>
                      <w:shd w:val="clear" w:color="auto" w:fill="FFFFFF"/>
                    </w:rPr>
                    <w:t>Screening ,</w:t>
                  </w:r>
                  <w:proofErr w:type="gramEnd"/>
                  <w:r>
                    <w:rPr>
                      <w:rFonts w:ascii="Helvetica" w:hAnsi="Helvetica"/>
                      <w:b/>
                      <w:bCs/>
                      <w:sz w:val="27"/>
                      <w:szCs w:val="27"/>
                      <w:shd w:val="clear" w:color="auto" w:fill="FFFFFF"/>
                    </w:rPr>
                    <w:t xml:space="preserve"> inquadramento e trattamento</w:t>
                  </w:r>
                </w:p>
              </w:tc>
            </w:tr>
            <w:tr w:rsidR="00493F63" w:rsidRPr="00974A2B" w14:paraId="46A6AA12" w14:textId="77777777" w:rsidTr="00980122">
              <w:tc>
                <w:tcPr>
                  <w:tcW w:w="1696" w:type="dxa"/>
                </w:tcPr>
                <w:p w14:paraId="515CBC1B" w14:textId="77777777" w:rsidR="00493F63" w:rsidRPr="00974A2B" w:rsidRDefault="00493F63" w:rsidP="00493F63">
                  <w:pPr>
                    <w:autoSpaceDE w:val="0"/>
                    <w:autoSpaceDN w:val="0"/>
                    <w:adjustRightInd w:val="0"/>
                    <w:rPr>
                      <w:rFonts w:cs="Helvetica"/>
                      <w:b/>
                      <w:bCs/>
                      <w:color w:val="000000"/>
                    </w:rPr>
                  </w:pPr>
                  <w:r w:rsidRPr="00974A2B">
                    <w:rPr>
                      <w:rFonts w:cs="Helvetica"/>
                      <w:b/>
                      <w:bCs/>
                      <w:color w:val="000000"/>
                    </w:rPr>
                    <w:t>DATA INIZIO</w:t>
                  </w:r>
                </w:p>
              </w:tc>
              <w:tc>
                <w:tcPr>
                  <w:tcW w:w="2552" w:type="dxa"/>
                </w:tcPr>
                <w:p w14:paraId="6DA9340B" w14:textId="0FDBA7ED" w:rsidR="00493F63" w:rsidRPr="00974A2B" w:rsidRDefault="00993B60" w:rsidP="00493F63">
                  <w:pPr>
                    <w:autoSpaceDE w:val="0"/>
                    <w:autoSpaceDN w:val="0"/>
                    <w:adjustRightInd w:val="0"/>
                    <w:rPr>
                      <w:rFonts w:cs="Helvetica"/>
                      <w:b/>
                      <w:bCs/>
                      <w:color w:val="000000"/>
                    </w:rPr>
                  </w:pPr>
                  <w:r>
                    <w:rPr>
                      <w:rFonts w:cs="Helvetica"/>
                      <w:b/>
                      <w:bCs/>
                      <w:color w:val="000000"/>
                    </w:rPr>
                    <w:t xml:space="preserve">23/06/2022 </w:t>
                  </w:r>
                </w:p>
              </w:tc>
              <w:tc>
                <w:tcPr>
                  <w:tcW w:w="2126" w:type="dxa"/>
                </w:tcPr>
                <w:p w14:paraId="0F3E7AD7" w14:textId="77777777" w:rsidR="00493F63" w:rsidRPr="00974A2B" w:rsidRDefault="00493F63" w:rsidP="00493F63">
                  <w:pPr>
                    <w:autoSpaceDE w:val="0"/>
                    <w:autoSpaceDN w:val="0"/>
                    <w:adjustRightInd w:val="0"/>
                    <w:rPr>
                      <w:rFonts w:cs="Helvetica"/>
                      <w:b/>
                      <w:bCs/>
                      <w:color w:val="000000"/>
                    </w:rPr>
                  </w:pPr>
                  <w:r w:rsidRPr="00974A2B">
                    <w:rPr>
                      <w:rFonts w:cs="Helvetica"/>
                      <w:b/>
                      <w:bCs/>
                      <w:color w:val="000000"/>
                    </w:rPr>
                    <w:t>COSTO UNITARIO (€)</w:t>
                  </w:r>
                </w:p>
              </w:tc>
              <w:tc>
                <w:tcPr>
                  <w:tcW w:w="3254" w:type="dxa"/>
                </w:tcPr>
                <w:p w14:paraId="6AFB52DC" w14:textId="1D6EBB3E" w:rsidR="00493F63" w:rsidRPr="00974A2B" w:rsidRDefault="00993B60" w:rsidP="00493F63">
                  <w:pPr>
                    <w:autoSpaceDE w:val="0"/>
                    <w:autoSpaceDN w:val="0"/>
                    <w:adjustRightInd w:val="0"/>
                    <w:rPr>
                      <w:rFonts w:cs="Helvetica"/>
                      <w:b/>
                      <w:bCs/>
                      <w:color w:val="000000"/>
                    </w:rPr>
                  </w:pPr>
                  <w:r>
                    <w:rPr>
                      <w:rFonts w:cs="Helvetica"/>
                      <w:b/>
                      <w:bCs/>
                      <w:color w:val="000000"/>
                    </w:rPr>
                    <w:t>//</w:t>
                  </w:r>
                </w:p>
              </w:tc>
            </w:tr>
            <w:tr w:rsidR="00493F63" w:rsidRPr="00974A2B" w14:paraId="395448EC" w14:textId="77777777" w:rsidTr="00980122">
              <w:tc>
                <w:tcPr>
                  <w:tcW w:w="1696" w:type="dxa"/>
                </w:tcPr>
                <w:p w14:paraId="02D760F7" w14:textId="77777777" w:rsidR="00493F63" w:rsidRPr="00974A2B" w:rsidRDefault="00493F63" w:rsidP="00493F63">
                  <w:pPr>
                    <w:autoSpaceDE w:val="0"/>
                    <w:autoSpaceDN w:val="0"/>
                    <w:adjustRightInd w:val="0"/>
                    <w:rPr>
                      <w:rFonts w:cs="Helvetica"/>
                      <w:b/>
                      <w:bCs/>
                      <w:color w:val="000000"/>
                    </w:rPr>
                  </w:pPr>
                  <w:r w:rsidRPr="00974A2B">
                    <w:rPr>
                      <w:rFonts w:cs="Helvetica"/>
                      <w:b/>
                      <w:bCs/>
                      <w:color w:val="000000"/>
                    </w:rPr>
                    <w:t>SEDE</w:t>
                  </w:r>
                </w:p>
              </w:tc>
              <w:tc>
                <w:tcPr>
                  <w:tcW w:w="7932" w:type="dxa"/>
                  <w:gridSpan w:val="3"/>
                </w:tcPr>
                <w:p w14:paraId="1BAF90D7" w14:textId="4F62797E" w:rsidR="00493F63" w:rsidRPr="00974A2B" w:rsidRDefault="00993B60" w:rsidP="00493F63">
                  <w:pPr>
                    <w:autoSpaceDE w:val="0"/>
                    <w:autoSpaceDN w:val="0"/>
                    <w:adjustRightInd w:val="0"/>
                    <w:rPr>
                      <w:rFonts w:cs="Helvetica"/>
                      <w:b/>
                      <w:bCs/>
                      <w:color w:val="000000"/>
                    </w:rPr>
                  </w:pPr>
                  <w:r>
                    <w:t>Hotel Leonardo Da Vinci in v</w:t>
                  </w:r>
                  <w:r>
                    <w:rPr>
                      <w:rFonts w:ascii="Arial" w:hAnsi="Arial" w:cs="Arial"/>
                    </w:rPr>
                    <w:t>ia Leonardo Da Vinci, 6, 22037 Erba CO</w:t>
                  </w:r>
                </w:p>
              </w:tc>
            </w:tr>
          </w:tbl>
          <w:p w14:paraId="717E54C8" w14:textId="77777777" w:rsidR="00493F63" w:rsidRPr="00974A2B" w:rsidRDefault="00493F63" w:rsidP="00493F63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</w:rPr>
            </w:pPr>
          </w:p>
          <w:p w14:paraId="16876EB3" w14:textId="77777777" w:rsidR="00493F63" w:rsidRPr="00974A2B" w:rsidRDefault="00493F63" w:rsidP="00493F63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</w:rPr>
            </w:pPr>
            <w:r w:rsidRPr="00974A2B">
              <w:rPr>
                <w:rFonts w:cs="Helvetica"/>
                <w:b/>
                <w:bCs/>
                <w:color w:val="000000"/>
              </w:rPr>
              <w:t>DICHIARA DI ESSERE STATO INFORMATO DELL’EVENTO ATTRAVERSO:</w:t>
            </w:r>
          </w:p>
          <w:p w14:paraId="10AFCDED" w14:textId="77777777" w:rsidR="00493F63" w:rsidRPr="00974A2B" w:rsidRDefault="00493F63" w:rsidP="00493F63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</w:rPr>
            </w:pPr>
            <w:r w:rsidRPr="00974A2B">
              <w:rPr>
                <w:rFonts w:cs="Helvetica"/>
                <w:b/>
                <w:bCs/>
                <w:color w:val="000000"/>
              </w:rPr>
              <w:t xml:space="preserve">- NEWSLETTER </w:t>
            </w:r>
            <w:r w:rsidRPr="00974A2B">
              <w:rPr>
                <w:rFonts w:cs="Helvetica"/>
                <w:b/>
                <w:bCs/>
                <w:color w:val="000000"/>
              </w:rPr>
              <w:sym w:font="Symbol" w:char="F09C"/>
            </w:r>
            <w:r w:rsidRPr="00974A2B">
              <w:rPr>
                <w:rFonts w:cs="Helvetica"/>
                <w:b/>
                <w:bCs/>
                <w:color w:val="000000"/>
              </w:rPr>
              <w:t xml:space="preserve"> </w:t>
            </w:r>
            <w:r w:rsidRPr="00974A2B">
              <w:rPr>
                <w:rFonts w:cs="Helvetica"/>
                <w:b/>
                <w:bCs/>
                <w:color w:val="000000"/>
              </w:rPr>
              <w:tab/>
              <w:t xml:space="preserve">-PASSAPAROLA </w:t>
            </w:r>
            <w:r w:rsidRPr="00974A2B">
              <w:rPr>
                <w:rFonts w:cs="Helvetica"/>
                <w:b/>
                <w:bCs/>
                <w:color w:val="000000"/>
              </w:rPr>
              <w:sym w:font="Symbol" w:char="F09C"/>
            </w:r>
            <w:r w:rsidRPr="00974A2B">
              <w:rPr>
                <w:rFonts w:cs="Helvetica"/>
                <w:b/>
                <w:bCs/>
                <w:color w:val="000000"/>
              </w:rPr>
              <w:t xml:space="preserve"> </w:t>
            </w:r>
            <w:r w:rsidRPr="00974A2B">
              <w:rPr>
                <w:rFonts w:cs="Helvetica"/>
                <w:b/>
                <w:bCs/>
                <w:color w:val="000000"/>
              </w:rPr>
              <w:tab/>
            </w:r>
          </w:p>
          <w:p w14:paraId="64AE8E2F" w14:textId="437BC8A0" w:rsidR="00493F63" w:rsidRPr="00974A2B" w:rsidRDefault="00493F63" w:rsidP="00493F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74A2B">
              <w:rPr>
                <w:rFonts w:cs="Helvetica"/>
                <w:b/>
                <w:bCs/>
                <w:color w:val="000000"/>
              </w:rPr>
              <w:t xml:space="preserve">- RECLUTAMENTO DELL’AZIENDA DI APPARTENENZA </w:t>
            </w:r>
            <w:r w:rsidRPr="00974A2B">
              <w:rPr>
                <w:rFonts w:cstheme="minorHAnsi"/>
                <w:b/>
                <w:bCs/>
                <w:color w:val="000000"/>
              </w:rPr>
              <w:t>□</w:t>
            </w:r>
          </w:p>
          <w:p w14:paraId="7ECC7F8F" w14:textId="3DC28000" w:rsidR="00493F63" w:rsidRPr="00974A2B" w:rsidRDefault="00493F63" w:rsidP="00493F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74A2B">
              <w:rPr>
                <w:rFonts w:cstheme="minorHAnsi"/>
                <w:b/>
                <w:bCs/>
                <w:color w:val="000000"/>
              </w:rPr>
              <w:t>- RECLUTAMENTO SPONSOR □</w:t>
            </w:r>
          </w:p>
          <w:p w14:paraId="03E1EE0E" w14:textId="77777777" w:rsidR="00974A2B" w:rsidRPr="00974A2B" w:rsidRDefault="00974A2B" w:rsidP="00493F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0D765170" w14:textId="61C89614" w:rsidR="00974A2B" w:rsidRPr="00974A2B" w:rsidRDefault="00974A2B" w:rsidP="00493F63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</w:rPr>
            </w:pPr>
            <w:r w:rsidRPr="00974A2B">
              <w:rPr>
                <w:rFonts w:cstheme="minorHAnsi"/>
                <w:b/>
                <w:bCs/>
                <w:color w:val="000000"/>
              </w:rPr>
              <w:t xml:space="preserve">Eventuale specifica sul canale </w:t>
            </w:r>
            <w:proofErr w:type="gramStart"/>
            <w:r w:rsidRPr="00974A2B">
              <w:rPr>
                <w:rFonts w:cstheme="minorHAnsi"/>
                <w:b/>
                <w:bCs/>
                <w:color w:val="000000"/>
              </w:rPr>
              <w:t>informativo:_</w:t>
            </w:r>
            <w:proofErr w:type="gramEnd"/>
            <w:r w:rsidRPr="00974A2B">
              <w:rPr>
                <w:rFonts w:cstheme="minorHAnsi"/>
                <w:b/>
                <w:bCs/>
                <w:color w:val="000000"/>
              </w:rPr>
              <w:t>___________________________________________</w:t>
            </w:r>
          </w:p>
          <w:p w14:paraId="3FA5B18A" w14:textId="4AEB73E2" w:rsidR="00615CDA" w:rsidRPr="008E1379" w:rsidRDefault="00615CDA" w:rsidP="00493F63">
            <w:pPr>
              <w:pStyle w:val="Paragrafoelenco"/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</w:p>
        </w:tc>
      </w:tr>
    </w:tbl>
    <w:p w14:paraId="37DEB2C2" w14:textId="77777777" w:rsidR="00974A2B" w:rsidRDefault="00974A2B">
      <w:r>
        <w:br w:type="page"/>
      </w: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615CDA" w:rsidRPr="002F23C3" w14:paraId="5D35956C" w14:textId="77777777" w:rsidTr="00980122">
        <w:trPr>
          <w:trHeight w:val="1389"/>
        </w:trPr>
        <w:tc>
          <w:tcPr>
            <w:tcW w:w="9657" w:type="dxa"/>
            <w:gridSpan w:val="2"/>
          </w:tcPr>
          <w:p w14:paraId="396D7718" w14:textId="396D7999" w:rsidR="00974A2B" w:rsidRDefault="00974A2B" w:rsidP="00974A2B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Cs w:val="20"/>
              </w:rPr>
            </w:pPr>
            <w:r>
              <w:rPr>
                <w:rFonts w:cs="Helvetica"/>
                <w:b/>
                <w:bCs/>
                <w:color w:val="000000"/>
                <w:szCs w:val="20"/>
              </w:rPr>
              <w:lastRenderedPageBreak/>
              <w:t>MODALITÀ DI PAGAMENTO</w:t>
            </w:r>
          </w:p>
          <w:p w14:paraId="377EAF0F" w14:textId="77777777" w:rsidR="00974A2B" w:rsidRDefault="00974A2B" w:rsidP="00974A2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4"/>
              </w:rPr>
            </w:pPr>
            <w:r>
              <w:rPr>
                <w:rFonts w:cs="Helvetica"/>
                <w:color w:val="000000"/>
                <w:sz w:val="18"/>
                <w:szCs w:val="14"/>
              </w:rPr>
              <w:t>La quota del corso deve essere corrisposta prima dell’inizio del corso con bonifico bancario a favore di:</w:t>
            </w:r>
          </w:p>
          <w:p w14:paraId="120E960A" w14:textId="20940EC4" w:rsidR="00974A2B" w:rsidRDefault="00974A2B" w:rsidP="00974A2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4"/>
              </w:rPr>
            </w:pPr>
            <w:r>
              <w:rPr>
                <w:rFonts w:cs="Helvetica"/>
                <w:color w:val="000000"/>
                <w:sz w:val="18"/>
                <w:szCs w:val="14"/>
              </w:rPr>
              <w:t xml:space="preserve">Lavorando Srl 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Banca Etica Agenzia Brescia </w:t>
            </w:r>
            <w:proofErr w:type="gramStart"/>
            <w:r>
              <w:rPr>
                <w:rFonts w:cs="Helvetica"/>
                <w:color w:val="000000"/>
                <w:sz w:val="18"/>
                <w:szCs w:val="14"/>
              </w:rPr>
              <w:t xml:space="preserve">iban  </w:t>
            </w:r>
            <w:r w:rsidRPr="00974A2B">
              <w:rPr>
                <w:rFonts w:cs="Helvetica"/>
                <w:color w:val="000000"/>
                <w:sz w:val="18"/>
                <w:szCs w:val="14"/>
              </w:rPr>
              <w:t>IT</w:t>
            </w:r>
            <w:proofErr w:type="gramEnd"/>
            <w:r w:rsidRPr="00974A2B">
              <w:rPr>
                <w:rFonts w:cs="Helvetica"/>
                <w:color w:val="000000"/>
                <w:sz w:val="18"/>
                <w:szCs w:val="14"/>
              </w:rPr>
              <w:t>90R0501811200000016984536</w:t>
            </w:r>
          </w:p>
          <w:p w14:paraId="549EAAF7" w14:textId="77777777" w:rsidR="00974A2B" w:rsidRDefault="00974A2B" w:rsidP="00974A2B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 w:val="15"/>
                <w:szCs w:val="11"/>
              </w:rPr>
            </w:pPr>
            <w:r>
              <w:rPr>
                <w:rFonts w:cs="Helvetica"/>
                <w:b/>
                <w:bCs/>
                <w:color w:val="000000"/>
                <w:sz w:val="15"/>
                <w:szCs w:val="11"/>
              </w:rPr>
              <w:t>Diverse modalità di pagamento devono essere concordate con la direzione.</w:t>
            </w:r>
          </w:p>
          <w:p w14:paraId="66119B72" w14:textId="77777777" w:rsidR="00974A2B" w:rsidRDefault="00974A2B" w:rsidP="00974A2B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Helvetica"/>
                <w:b/>
                <w:bCs/>
                <w:color w:val="000000"/>
                <w:sz w:val="16"/>
                <w:szCs w:val="16"/>
              </w:rPr>
              <w:t>Altre condizioni</w:t>
            </w:r>
          </w:p>
          <w:p w14:paraId="4C855CD3" w14:textId="77777777" w:rsidR="00974A2B" w:rsidRDefault="00974A2B" w:rsidP="00974A2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16"/>
                <w:szCs w:val="16"/>
              </w:rPr>
            </w:pPr>
            <w:r>
              <w:rPr>
                <w:rFonts w:cs="Helvetica"/>
                <w:color w:val="000000"/>
                <w:sz w:val="16"/>
                <w:szCs w:val="16"/>
              </w:rPr>
              <w:t>1. L´iscrizione al corso deve essere effettuata nel rispetto della data di scadenza iscrizioni.</w:t>
            </w:r>
          </w:p>
          <w:p w14:paraId="3346E085" w14:textId="77777777" w:rsidR="00974A2B" w:rsidRDefault="00974A2B" w:rsidP="00974A2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16"/>
                <w:szCs w:val="16"/>
              </w:rPr>
            </w:pPr>
            <w:r>
              <w:rPr>
                <w:rFonts w:cs="Helvetica"/>
                <w:color w:val="000000"/>
                <w:sz w:val="16"/>
                <w:szCs w:val="16"/>
              </w:rPr>
              <w:t>2. LAVORANDO.COM si riserva il diritto di annullare o rimandare il corso in caso di mancato raggiungimento del numero minimo di partecipanti, o in caso vengano a mancare i requisiti necessari al buon funzionamento del corso.</w:t>
            </w:r>
          </w:p>
          <w:p w14:paraId="41202E4D" w14:textId="77777777" w:rsidR="00974A2B" w:rsidRDefault="00974A2B" w:rsidP="00974A2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16"/>
                <w:szCs w:val="16"/>
              </w:rPr>
            </w:pPr>
            <w:r>
              <w:rPr>
                <w:rFonts w:cs="Helvetica"/>
                <w:color w:val="000000"/>
                <w:sz w:val="16"/>
                <w:szCs w:val="16"/>
              </w:rPr>
              <w:t>3. L’avvio del corso si ritiene confermato salvo annullamento che verrà comunicato entro 7 giorni prima della data di inizio del corso stesso. Nel caso in cui il corso venga annullato o rimandato, verrà data comunicazione al Cliente che potrà decidere se attendere l´inizio del corso in data successiva o annullare la sua iscrizione con restituzione dell´eventuale quota versata.</w:t>
            </w:r>
          </w:p>
          <w:p w14:paraId="0A9D0D9A" w14:textId="77777777" w:rsidR="00974A2B" w:rsidRDefault="00974A2B" w:rsidP="00974A2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16"/>
                <w:szCs w:val="16"/>
              </w:rPr>
            </w:pPr>
            <w:r>
              <w:rPr>
                <w:rFonts w:cs="Helvetica"/>
                <w:color w:val="000000"/>
                <w:sz w:val="16"/>
                <w:szCs w:val="16"/>
              </w:rPr>
              <w:t>4. Ogni eventuale disdetta andrà comunicata per iscritto almeno 4 giorni lavorativi prima della data di inizio corso. Nel caso la disdetta giunga dopo tale termine, il/la Cliente sarà tenuto a pagare, la somma pari al 50% del dovuto. Il/La Cliente sarà comunque tenuto al pagamento dell´intera somma nel caso il/la partecipante non si presenti al corso alla data stabilita o interrompa la frequenza del corso stesso per cause non attribuibili a LAVORANDO.COM S.r.l.</w:t>
            </w:r>
          </w:p>
          <w:p w14:paraId="54585EB1" w14:textId="4296F502" w:rsidR="00615CDA" w:rsidRPr="002F23C3" w:rsidRDefault="00974A2B" w:rsidP="00974A2B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  <w:sz w:val="10"/>
                <w:szCs w:val="8"/>
              </w:rPr>
            </w:pPr>
            <w:r>
              <w:rPr>
                <w:rFonts w:cs="Helvetica"/>
                <w:color w:val="000000"/>
                <w:sz w:val="16"/>
                <w:szCs w:val="16"/>
              </w:rPr>
              <w:t>5. L´ attestato del corso di formazione verrà rilasciato solo nel caso in cui siano regolari pagamento e frequenza al corso.</w:t>
            </w:r>
          </w:p>
        </w:tc>
      </w:tr>
      <w:tr w:rsidR="00974A2B" w:rsidRPr="002F23C3" w14:paraId="40CAD380" w14:textId="77777777" w:rsidTr="00980122">
        <w:trPr>
          <w:trHeight w:val="1389"/>
        </w:trPr>
        <w:tc>
          <w:tcPr>
            <w:tcW w:w="9657" w:type="dxa"/>
            <w:gridSpan w:val="2"/>
          </w:tcPr>
          <w:p w14:paraId="110977B4" w14:textId="77777777" w:rsidR="00974A2B" w:rsidRDefault="00974A2B" w:rsidP="00974A2B">
            <w:pPr>
              <w:autoSpaceDE w:val="0"/>
              <w:autoSpaceDN w:val="0"/>
              <w:adjustRightInd w:val="0"/>
              <w:jc w:val="both"/>
              <w:rPr>
                <w:rFonts w:cs="Helvetic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Helvetica"/>
                <w:b/>
                <w:bCs/>
                <w:color w:val="000000"/>
                <w:sz w:val="16"/>
                <w:szCs w:val="16"/>
              </w:rPr>
              <w:t>CONSENSO AL TRATTAMENTO DEI DATI PERSONALI ai sensi del D.lgs. n.196 DEL 30/06/03 e del Regolamento UE 2016/679</w:t>
            </w:r>
          </w:p>
          <w:p w14:paraId="3341E026" w14:textId="77777777" w:rsidR="00974A2B" w:rsidRDefault="00974A2B" w:rsidP="00974A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cs="Helvetica"/>
                <w:color w:val="000000"/>
                <w:sz w:val="16"/>
                <w:szCs w:val="16"/>
              </w:rPr>
              <w:t xml:space="preserve">Lavorando srl SB provvede al trattamento di dati conferiti ai sensi dell’art. 13 - Regolamento UE 2016/679 in materia di protezione dei dati personali, nonché la direttiva 2002/58/CE, secondo le modalità e per le finalità di cui alla informativa Privacy </w:t>
            </w:r>
            <w:hyperlink r:id="rId8" w:history="1">
              <w:r>
                <w:rPr>
                  <w:rStyle w:val="Collegamentoipertestuale"/>
                  <w:rFonts w:eastAsia="Times New Roman"/>
                  <w:i/>
                  <w:iCs/>
                  <w:sz w:val="16"/>
                  <w:szCs w:val="16"/>
                </w:rPr>
                <w:t>http://www.lavorando.com/wp-content/uploads/2018/10/lavorando-informativa-protezione-dati.pdf</w:t>
              </w:r>
            </w:hyperlink>
            <w:r>
              <w:rPr>
                <w:rFonts w:cs="Helvetica"/>
                <w:color w:val="000000"/>
                <w:sz w:val="16"/>
                <w:szCs w:val="16"/>
              </w:rPr>
              <w:t>. In qualsiasi momento gli utenti possono esercitare i diritti privacy a loro riconosciuti.</w:t>
            </w:r>
            <w:r>
              <w:rPr>
                <w:color w:val="000000"/>
                <w:sz w:val="16"/>
                <w:szCs w:val="16"/>
              </w:rPr>
              <w:t xml:space="preserve"> Il Cliente acquisite le informazioni fornite dal Titolare del trattamento a norma dell’art. 13 del Regolamento UE 2016/679 presta il suo consenso per il trattamento dei dati necessari all’erogazione del servizio richiesto, così come illustrato nell’informativa.</w:t>
            </w:r>
          </w:p>
          <w:p w14:paraId="0140EEA5" w14:textId="77777777" w:rsidR="00974A2B" w:rsidRDefault="00974A2B" w:rsidP="00974A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chiara altresì </w:t>
            </w:r>
            <w:proofErr w:type="gramStart"/>
            <w:r>
              <w:rPr>
                <w:color w:val="000000"/>
                <w:sz w:val="16"/>
                <w:szCs w:val="16"/>
              </w:rPr>
              <w:t>di  □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consentire             □ non consentire</w:t>
            </w:r>
          </w:p>
          <w:p w14:paraId="330FE571" w14:textId="77777777" w:rsidR="00974A2B" w:rsidRDefault="00974A2B" w:rsidP="00974A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 trattamento dei dati per l’invio di materiale informativo/circolari, inviti a convegni.</w:t>
            </w:r>
          </w:p>
          <w:p w14:paraId="7146B641" w14:textId="77777777" w:rsidR="00974A2B" w:rsidRPr="008E1379" w:rsidRDefault="00974A2B" w:rsidP="00980122">
            <w:pPr>
              <w:autoSpaceDE w:val="0"/>
              <w:autoSpaceDN w:val="0"/>
              <w:adjustRightInd w:val="0"/>
              <w:jc w:val="both"/>
              <w:rPr>
                <w:rFonts w:cs="Helvetic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CDA" w:rsidRPr="002F23C3" w14:paraId="66A74F23" w14:textId="77777777" w:rsidTr="00974A2B">
        <w:trPr>
          <w:trHeight w:val="807"/>
        </w:trPr>
        <w:tc>
          <w:tcPr>
            <w:tcW w:w="4828" w:type="dxa"/>
          </w:tcPr>
          <w:p w14:paraId="5980E3BE" w14:textId="63B6FA21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</w:rPr>
            </w:pPr>
            <w:r w:rsidRPr="002F23C3">
              <w:rPr>
                <w:rFonts w:cs="Helvetica"/>
                <w:b/>
                <w:bCs/>
                <w:color w:val="000000"/>
              </w:rPr>
              <w:t>LUOGO, DATA</w:t>
            </w:r>
          </w:p>
        </w:tc>
        <w:tc>
          <w:tcPr>
            <w:tcW w:w="4829" w:type="dxa"/>
          </w:tcPr>
          <w:p w14:paraId="40ADCD3C" w14:textId="77777777" w:rsidR="00615CDA" w:rsidRPr="002F23C3" w:rsidRDefault="00615CDA" w:rsidP="00980122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color w:val="000000"/>
              </w:rPr>
            </w:pPr>
            <w:r w:rsidRPr="002F23C3">
              <w:rPr>
                <w:rFonts w:cs="Helvetica"/>
                <w:b/>
                <w:bCs/>
                <w:color w:val="000000"/>
              </w:rPr>
              <w:t xml:space="preserve">FIRMA </w:t>
            </w:r>
            <w:r>
              <w:rPr>
                <w:rFonts w:cs="Helvetica"/>
                <w:b/>
                <w:bCs/>
                <w:color w:val="000000"/>
              </w:rPr>
              <w:t>PER ACCETTAZIONE</w:t>
            </w:r>
          </w:p>
        </w:tc>
      </w:tr>
    </w:tbl>
    <w:p w14:paraId="3B93D179" w14:textId="77777777" w:rsidR="00615CDA" w:rsidRPr="002F23C3" w:rsidRDefault="00615CDA" w:rsidP="00615CDA">
      <w:pPr>
        <w:spacing w:after="0" w:line="240" w:lineRule="auto"/>
        <w:rPr>
          <w:rFonts w:cs="Helvetica"/>
          <w:b/>
          <w:bCs/>
          <w:color w:val="000000"/>
          <w:sz w:val="4"/>
          <w:szCs w:val="4"/>
        </w:rPr>
      </w:pPr>
    </w:p>
    <w:p w14:paraId="51F44E63" w14:textId="301FE3F8" w:rsidR="008E1379" w:rsidRDefault="00493F63" w:rsidP="008E1379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bCs/>
          <w:color w:val="000000"/>
          <w:sz w:val="10"/>
          <w:szCs w:val="3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6DCD1" wp14:editId="790302B6">
                <wp:simplePos x="0" y="0"/>
                <wp:positionH relativeFrom="column">
                  <wp:posOffset>1764030</wp:posOffset>
                </wp:positionH>
                <wp:positionV relativeFrom="paragraph">
                  <wp:posOffset>5716</wp:posOffset>
                </wp:positionV>
                <wp:extent cx="2362200" cy="518160"/>
                <wp:effectExtent l="0" t="0" r="19050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D9440" w14:textId="77777777" w:rsidR="008E1379" w:rsidRDefault="008E1379" w:rsidP="008E137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45B3">
                              <w:rPr>
                                <w:sz w:val="16"/>
                                <w:szCs w:val="16"/>
                              </w:rPr>
                              <w:t>Provider accreditato al</w:t>
                            </w:r>
                          </w:p>
                          <w:p w14:paraId="19CE5D1C" w14:textId="77777777" w:rsidR="008E1379" w:rsidRDefault="008E1379" w:rsidP="008E137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45B3">
                              <w:rPr>
                                <w:sz w:val="16"/>
                                <w:szCs w:val="16"/>
                              </w:rPr>
                              <w:t xml:space="preserve"> sistema Lombardo ECM- CPD </w:t>
                            </w:r>
                          </w:p>
                          <w:p w14:paraId="6A0639E5" w14:textId="1CD6C1E8" w:rsidR="008E1379" w:rsidRPr="002945B3" w:rsidRDefault="008E1379" w:rsidP="008E137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45B3">
                              <w:rPr>
                                <w:sz w:val="16"/>
                                <w:szCs w:val="16"/>
                              </w:rPr>
                              <w:t>n° 7233 del 03/04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6DCD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8.9pt;margin-top:.45pt;width:186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wyfgIAAI0FAAAOAAAAZHJzL2Uyb0RvYy54bWysVEtPGzEQvlfqf7B8L5sESGn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" fillcolor="white [3201]" strokeweight=".5pt">
                <v:textbox>
                  <w:txbxContent>
                    <w:p w14:paraId="68DD9440" w14:textId="77777777" w:rsidR="008E1379" w:rsidRDefault="008E1379" w:rsidP="008E137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45B3">
                        <w:rPr>
                          <w:sz w:val="16"/>
                          <w:szCs w:val="16"/>
                        </w:rPr>
                        <w:t>Provider accreditato al</w:t>
                      </w:r>
                    </w:p>
                    <w:p w14:paraId="19CE5D1C" w14:textId="77777777" w:rsidR="008E1379" w:rsidRDefault="008E1379" w:rsidP="008E137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45B3">
                        <w:rPr>
                          <w:sz w:val="16"/>
                          <w:szCs w:val="16"/>
                        </w:rPr>
                        <w:t xml:space="preserve"> sistema Lombardo ECM- CPD </w:t>
                      </w:r>
                    </w:p>
                    <w:p w14:paraId="6A0639E5" w14:textId="1CD6C1E8" w:rsidR="008E1379" w:rsidRPr="002945B3" w:rsidRDefault="008E1379" w:rsidP="008E137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45B3">
                        <w:rPr>
                          <w:sz w:val="16"/>
                          <w:szCs w:val="16"/>
                        </w:rPr>
                        <w:t>n° 7233 del 03/04/2020</w:t>
                      </w:r>
                    </w:p>
                  </w:txbxContent>
                </v:textbox>
              </v:shape>
            </w:pict>
          </mc:Fallback>
        </mc:AlternateContent>
      </w:r>
      <w:r w:rsidR="008E1379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76166F66" wp14:editId="52797ED4">
            <wp:simplePos x="0" y="0"/>
            <wp:positionH relativeFrom="column">
              <wp:posOffset>3425190</wp:posOffset>
            </wp:positionH>
            <wp:positionV relativeFrom="paragraph">
              <wp:posOffset>3619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horzAnchor="margin" w:tblpY="1"/>
        <w:tblOverlap w:val="never"/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8285"/>
      </w:tblGrid>
      <w:tr w:rsidR="008E1379" w14:paraId="3A1C1365" w14:textId="77777777" w:rsidTr="008E1379">
        <w:trPr>
          <w:trHeight w:hRule="exact" w:val="20"/>
        </w:trPr>
        <w:tc>
          <w:tcPr>
            <w:tcW w:w="1515" w:type="dxa"/>
          </w:tcPr>
          <w:p w14:paraId="246FFC5D" w14:textId="77777777" w:rsidR="008E1379" w:rsidRDefault="008E1379" w:rsidP="00980122">
            <w:pPr>
              <w:pStyle w:val="EMPTYCELLSTYLE"/>
            </w:pPr>
          </w:p>
        </w:tc>
        <w:tc>
          <w:tcPr>
            <w:tcW w:w="8285" w:type="dxa"/>
          </w:tcPr>
          <w:p w14:paraId="773151CD" w14:textId="77777777" w:rsidR="008E1379" w:rsidRDefault="008E1379" w:rsidP="00980122">
            <w:pPr>
              <w:pStyle w:val="EMPTYCELLSTYLE"/>
            </w:pPr>
          </w:p>
        </w:tc>
      </w:tr>
    </w:tbl>
    <w:p w14:paraId="6BCDFF2D" w14:textId="25317177" w:rsidR="00BF2BA5" w:rsidRPr="00746BB1" w:rsidRDefault="00BF2BA5" w:rsidP="008E1379">
      <w:pPr>
        <w:tabs>
          <w:tab w:val="left" w:pos="15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F2BA5" w:rsidRPr="00746BB1" w:rsidSect="00BF2B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04C1" w14:textId="77777777" w:rsidR="00BB02BA" w:rsidRDefault="00BB02BA" w:rsidP="00314E38">
      <w:pPr>
        <w:spacing w:after="0" w:line="240" w:lineRule="auto"/>
      </w:pPr>
      <w:r>
        <w:separator/>
      </w:r>
    </w:p>
  </w:endnote>
  <w:endnote w:type="continuationSeparator" w:id="0">
    <w:p w14:paraId="7B06B0C5" w14:textId="77777777" w:rsidR="00BB02BA" w:rsidRDefault="00BB02BA" w:rsidP="003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4DCB" w14:textId="77777777" w:rsidR="00974A2B" w:rsidRDefault="00974A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628C" w14:textId="77777777" w:rsidR="00BF2BA5" w:rsidRDefault="00BF2BA5" w:rsidP="0095312F">
    <w:pPr>
      <w:ind w:left="1701" w:right="1133"/>
      <w:jc w:val="center"/>
      <w:rPr>
        <w:rFonts w:ascii="Century Gothic" w:hAnsi="Century Gothic"/>
        <w:sz w:val="18"/>
      </w:rPr>
    </w:pPr>
  </w:p>
  <w:p w14:paraId="749D2666" w14:textId="413B3D52" w:rsidR="0095312F" w:rsidRDefault="00BF2BA5" w:rsidP="00BF2BA5">
    <w:pPr>
      <w:pStyle w:val="Pidipagina"/>
      <w:jc w:val="center"/>
      <w:rPr>
        <w:rFonts w:ascii="Century Gothic" w:hAnsi="Century Gothic"/>
        <w:sz w:val="16"/>
      </w:rPr>
    </w:pPr>
    <w:r w:rsidRPr="000674F4">
      <w:rPr>
        <w:rFonts w:ascii="Century Gothic" w:hAnsi="Century Gothic"/>
        <w:b/>
        <w:color w:val="538135"/>
        <w:sz w:val="18"/>
      </w:rPr>
      <w:t>LAVORANDO</w:t>
    </w:r>
    <w:r w:rsidR="00667B27">
      <w:rPr>
        <w:rFonts w:ascii="Century Gothic" w:hAnsi="Century Gothic"/>
        <w:b/>
        <w:color w:val="538135"/>
        <w:sz w:val="18"/>
      </w:rPr>
      <w:t xml:space="preserve"> srl S.B.</w:t>
    </w:r>
    <w:r>
      <w:rPr>
        <w:rFonts w:ascii="Century Gothic" w:hAnsi="Century Gothic"/>
        <w:sz w:val="18"/>
      </w:rPr>
      <w:t xml:space="preserve"> </w:t>
    </w:r>
    <w:r w:rsidRPr="00F06663">
      <w:rPr>
        <w:rFonts w:ascii="Century Gothic" w:hAnsi="Century Gothic"/>
        <w:sz w:val="16"/>
      </w:rPr>
      <w:t xml:space="preserve">ENTE DI FORMAZIONE E PER I SERVIZI AL LAVORO – AGENZIA RICERCA E SELEZIONE – </w:t>
    </w:r>
    <w:r w:rsidR="00516181">
      <w:rPr>
        <w:rFonts w:ascii="Century Gothic" w:hAnsi="Century Gothic"/>
        <w:sz w:val="16"/>
      </w:rPr>
      <w:t>PROVIDER ECM</w:t>
    </w:r>
  </w:p>
  <w:p w14:paraId="6D3003B1" w14:textId="77777777" w:rsidR="008B5F3B" w:rsidRPr="00314E38" w:rsidRDefault="008B5F3B" w:rsidP="008B5F3B">
    <w:pPr>
      <w:tabs>
        <w:tab w:val="left" w:pos="3700"/>
      </w:tabs>
      <w:spacing w:after="0" w:line="240" w:lineRule="auto"/>
      <w:ind w:right="-1"/>
      <w:jc w:val="center"/>
      <w:rPr>
        <w:rFonts w:ascii="Century Gothic" w:eastAsia="Times New Roman" w:hAnsi="Times New Roman" w:cs="Times New Roman"/>
        <w:sz w:val="16"/>
        <w:szCs w:val="24"/>
        <w:lang w:eastAsia="it-IT"/>
      </w:rPr>
    </w:pPr>
    <w:r>
      <w:rPr>
        <w:rFonts w:ascii="Century Gothic" w:eastAsia="Times New Roman" w:hAnsi="Times New Roman" w:cs="Times New Roman"/>
        <w:sz w:val="16"/>
        <w:szCs w:val="24"/>
        <w:lang w:eastAsia="it-IT"/>
      </w:rPr>
      <w:t>WWW.LAVORANDO.COM</w:t>
    </w:r>
  </w:p>
  <w:p w14:paraId="04B34A24" w14:textId="77777777" w:rsidR="008B5F3B" w:rsidRPr="00BF2BA5" w:rsidRDefault="008B5F3B" w:rsidP="00BF2BA5">
    <w:pPr>
      <w:pStyle w:val="Pidipagina"/>
      <w:jc w:val="center"/>
      <w:rPr>
        <w:rFonts w:ascii="Century Gothic" w:hAnsi="Century Gothic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1E0C" w14:textId="1319CF29" w:rsidR="00BF2BA5" w:rsidRDefault="00BF2BA5" w:rsidP="00516181">
    <w:pPr>
      <w:tabs>
        <w:tab w:val="left" w:pos="8222"/>
      </w:tabs>
      <w:ind w:left="567" w:right="282"/>
      <w:jc w:val="center"/>
    </w:pPr>
    <w:r w:rsidRPr="00231079">
      <w:rPr>
        <w:rFonts w:ascii="Century Gothic" w:hAnsi="Century Gothic"/>
        <w:sz w:val="18"/>
      </w:rPr>
      <w:t>Ente di formazione accreditat</w:t>
    </w:r>
    <w:r>
      <w:rPr>
        <w:rFonts w:ascii="Century Gothic" w:hAnsi="Century Gothic"/>
        <w:sz w:val="18"/>
      </w:rPr>
      <w:t>o per i servizi di Istruzione e Formazione Professionale Sezione B n°1201</w:t>
    </w:r>
    <w:r>
      <w:br/>
    </w:r>
    <w:r>
      <w:rPr>
        <w:rFonts w:ascii="Century Gothic" w:hAnsi="Century Gothic"/>
        <w:sz w:val="18"/>
      </w:rPr>
      <w:t>Ente accreditato ai servizi al lavoro n°432 del 29/06/</w:t>
    </w:r>
    <w:proofErr w:type="gramStart"/>
    <w:r>
      <w:rPr>
        <w:rFonts w:ascii="Century Gothic" w:hAnsi="Century Gothic"/>
        <w:sz w:val="18"/>
      </w:rPr>
      <w:t xml:space="preserve">2020 </w:t>
    </w:r>
    <w:r w:rsidR="00516181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e</w:t>
    </w:r>
    <w:proofErr w:type="gramEnd"/>
    <w:r>
      <w:rPr>
        <w:rFonts w:ascii="Century Gothic" w:hAnsi="Century Gothic"/>
        <w:sz w:val="18"/>
      </w:rPr>
      <w:t xml:space="preserve"> autorizzata con il n°111 del 20/07/2020</w:t>
    </w:r>
    <w:r w:rsidR="00516181">
      <w:rPr>
        <w:rFonts w:ascii="Century Gothic" w:hAnsi="Century Gothic"/>
        <w:sz w:val="18"/>
      </w:rPr>
      <w:t xml:space="preserve"> Provider </w:t>
    </w:r>
    <w:r w:rsidR="00516181" w:rsidRPr="00516181">
      <w:rPr>
        <w:rFonts w:ascii="Century Gothic" w:hAnsi="Century Gothic"/>
        <w:sz w:val="18"/>
      </w:rPr>
      <w:t>ECM-CPD</w:t>
    </w:r>
    <w:r w:rsidR="00516181">
      <w:rPr>
        <w:rFonts w:ascii="Century Gothic" w:hAnsi="Century Gothic"/>
        <w:sz w:val="18"/>
      </w:rPr>
      <w:t xml:space="preserve"> Regione Lombardia n° 7233 </w:t>
    </w:r>
    <w:r>
      <w:br/>
    </w:r>
    <w:hyperlink r:id="rId1" w:history="1">
      <w:r w:rsidRPr="00297EBC">
        <w:rPr>
          <w:rStyle w:val="Collegamentoipertestuale"/>
          <w:rFonts w:ascii="Century Gothic" w:hAnsi="Century Gothic"/>
          <w:sz w:val="18"/>
        </w:rPr>
        <w:t>www.lavorando.com</w:t>
      </w:r>
    </w:hyperlink>
    <w:r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br/>
      <w:t>info@lavorand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6BB9" w14:textId="77777777" w:rsidR="00BB02BA" w:rsidRDefault="00BB02BA" w:rsidP="00314E38">
      <w:pPr>
        <w:spacing w:after="0" w:line="240" w:lineRule="auto"/>
      </w:pPr>
      <w:r>
        <w:separator/>
      </w:r>
    </w:p>
  </w:footnote>
  <w:footnote w:type="continuationSeparator" w:id="0">
    <w:p w14:paraId="593D6792" w14:textId="77777777" w:rsidR="00BB02BA" w:rsidRDefault="00BB02BA" w:rsidP="0031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A459" w14:textId="78A17B4F" w:rsidR="008B5F3B" w:rsidRDefault="00BB02BA">
    <w:pPr>
      <w:pStyle w:val="Intestazione"/>
    </w:pPr>
    <w:r>
      <w:rPr>
        <w:noProof/>
        <w:lang w:eastAsia="it-IT"/>
      </w:rPr>
      <w:pict w14:anchorId="66048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341516" o:spid="_x0000_s1027" type="#_x0000_t75" style="position:absolute;margin-left:0;margin-top:0;width:481.85pt;height:493.85pt;z-index:-251656192;mso-position-horizontal:center;mso-position-horizontal-relative:margin;mso-position-vertical:center;mso-position-vertical-relative:margin" o:allowincell="f">
          <v:imagedata r:id="rId1" o:title="logo-la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0E54" w14:textId="2BD60A39" w:rsidR="00974A2B" w:rsidRDefault="00974A2B" w:rsidP="00314E38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03ACC1D" wp14:editId="36D72E5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828800" cy="324000"/>
          <wp:effectExtent l="0" t="0" r="0" b="0"/>
          <wp:wrapTight wrapText="bothSides">
            <wp:wrapPolygon edited="0">
              <wp:start x="3375" y="0"/>
              <wp:lineTo x="0" y="2541"/>
              <wp:lineTo x="0" y="13976"/>
              <wp:lineTo x="2700" y="20329"/>
              <wp:lineTo x="3825" y="20329"/>
              <wp:lineTo x="21375" y="20329"/>
              <wp:lineTo x="21375" y="1271"/>
              <wp:lineTo x="7200" y="0"/>
              <wp:lineTo x="3375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FA574" w14:textId="35918CDF" w:rsidR="00974A2B" w:rsidRDefault="00974A2B" w:rsidP="00314E38">
    <w:pPr>
      <w:pStyle w:val="Intestazione"/>
      <w:jc w:val="center"/>
    </w:pPr>
  </w:p>
  <w:p w14:paraId="5F2B0D0F" w14:textId="4B5AA571" w:rsidR="00974A2B" w:rsidRDefault="00974A2B" w:rsidP="00314E38">
    <w:pPr>
      <w:pStyle w:val="Intestazione"/>
      <w:jc w:val="center"/>
    </w:pPr>
  </w:p>
  <w:p w14:paraId="4F7F559F" w14:textId="33D27BE8" w:rsidR="00314E38" w:rsidRDefault="00BB02BA" w:rsidP="00314E38">
    <w:pPr>
      <w:pStyle w:val="Intestazione"/>
      <w:jc w:val="center"/>
    </w:pPr>
    <w:r>
      <w:rPr>
        <w:noProof/>
        <w:lang w:eastAsia="it-IT"/>
      </w:rPr>
      <w:pict w14:anchorId="1B0ED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341517" o:spid="_x0000_s1028" type="#_x0000_t75" style="position:absolute;left:0;text-align:left;margin-left:0;margin-top:0;width:481.85pt;height:493.85pt;z-index:-251655168;mso-position-horizontal:center;mso-position-horizontal-relative:margin;mso-position-vertical:center;mso-position-vertical-relative:margin" o:allowincell="f">
          <v:imagedata r:id="rId2" o:title="logo-la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366D" w14:textId="26B65DBC" w:rsidR="00BF2BA5" w:rsidRDefault="00BB02BA" w:rsidP="00BF2BA5">
    <w:pPr>
      <w:pStyle w:val="Intestazione"/>
      <w:jc w:val="center"/>
    </w:pPr>
    <w:r>
      <w:rPr>
        <w:noProof/>
        <w:lang w:eastAsia="it-IT"/>
      </w:rPr>
      <w:pict w14:anchorId="3D36C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341515" o:spid="_x0000_s1026" type="#_x0000_t75" style="position:absolute;left:0;text-align:left;margin-left:0;margin-top:0;width:481.85pt;height:493.85pt;z-index:-251657216;mso-position-horizontal:center;mso-position-horizontal-relative:margin;mso-position-vertical:center;mso-position-vertical-relative:margin" o:allowincell="f">
          <v:imagedata r:id="rId1" o:title="logo-lav" gain="19661f" blacklevel="22938f"/>
          <w10:wrap anchorx="margin" anchory="margin"/>
        </v:shape>
      </w:pict>
    </w:r>
    <w:r w:rsidR="00BF2BA5">
      <w:rPr>
        <w:noProof/>
        <w:lang w:eastAsia="it-IT"/>
      </w:rPr>
      <w:drawing>
        <wp:inline distT="0" distB="0" distL="0" distR="0" wp14:anchorId="1F116014" wp14:editId="789F9FDA">
          <wp:extent cx="3047365" cy="542925"/>
          <wp:effectExtent l="0" t="0" r="63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3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A9C6B1" w14:textId="25474A35" w:rsidR="00BF2BA5" w:rsidRPr="0095312F" w:rsidRDefault="00BF2BA5" w:rsidP="00BF2BA5">
    <w:pPr>
      <w:spacing w:after="0" w:line="240" w:lineRule="auto"/>
      <w:ind w:right="-1"/>
      <w:jc w:val="center"/>
      <w:rPr>
        <w:rFonts w:ascii="Century Gothic" w:eastAsia="Times New Roman" w:hAnsi="Century Gothic" w:cs="Times New Roman"/>
        <w:b/>
        <w:bCs/>
        <w:sz w:val="16"/>
        <w:szCs w:val="24"/>
        <w:lang w:eastAsia="it-IT"/>
      </w:rPr>
    </w:pPr>
    <w:r w:rsidRPr="0095312F">
      <w:rPr>
        <w:rFonts w:ascii="Century Gothic" w:eastAsia="Times New Roman" w:hAnsi="Century Gothic" w:cs="Times New Roman"/>
        <w:b/>
        <w:bCs/>
        <w:sz w:val="16"/>
        <w:szCs w:val="24"/>
        <w:lang w:eastAsia="it-IT"/>
      </w:rPr>
      <w:t>LAVORANDO SRL</w:t>
    </w:r>
    <w:r w:rsidR="00667B27">
      <w:rPr>
        <w:rFonts w:ascii="Century Gothic" w:eastAsia="Times New Roman" w:hAnsi="Century Gothic" w:cs="Times New Roman"/>
        <w:b/>
        <w:bCs/>
        <w:sz w:val="16"/>
        <w:szCs w:val="24"/>
        <w:lang w:eastAsia="it-IT"/>
      </w:rPr>
      <w:t xml:space="preserve"> S.B.</w:t>
    </w:r>
  </w:p>
  <w:p w14:paraId="29385F00" w14:textId="272AE850" w:rsidR="00BF2BA5" w:rsidRPr="00314E38" w:rsidRDefault="00BF2BA5" w:rsidP="00BF2BA5">
    <w:pPr>
      <w:spacing w:after="0" w:line="240" w:lineRule="auto"/>
      <w:ind w:right="-1"/>
      <w:jc w:val="center"/>
      <w:rPr>
        <w:rFonts w:ascii="Century Gothic" w:eastAsia="Times New Roman" w:hAnsi="Century Gothic" w:cs="Times New Roman"/>
        <w:sz w:val="16"/>
        <w:szCs w:val="24"/>
        <w:lang w:eastAsia="it-IT"/>
      </w:rPr>
    </w:pPr>
    <w:r w:rsidRPr="00314E38">
      <w:rPr>
        <w:rFonts w:ascii="Century Gothic" w:eastAsia="Times New Roman" w:hAnsi="Century Gothic" w:cs="Times New Roman"/>
        <w:sz w:val="16"/>
        <w:szCs w:val="24"/>
        <w:lang w:eastAsia="it-IT"/>
      </w:rPr>
      <w:t>Via Padana Superiore, 161</w:t>
    </w:r>
    <w:proofErr w:type="gramStart"/>
    <w:r w:rsidRPr="00314E38">
      <w:rPr>
        <w:rFonts w:ascii="Century Gothic" w:eastAsia="Times New Roman" w:hAnsi="Century Gothic" w:cs="Times New Roman"/>
        <w:sz w:val="16"/>
        <w:szCs w:val="24"/>
        <w:lang w:eastAsia="it-IT"/>
      </w:rPr>
      <w:t>e,  25</w:t>
    </w:r>
    <w:r w:rsidR="00021362">
      <w:rPr>
        <w:rFonts w:ascii="Century Gothic" w:eastAsia="Times New Roman" w:hAnsi="Century Gothic" w:cs="Times New Roman"/>
        <w:sz w:val="16"/>
        <w:szCs w:val="24"/>
        <w:lang w:eastAsia="it-IT"/>
      </w:rPr>
      <w:t>035</w:t>
    </w:r>
    <w:proofErr w:type="gramEnd"/>
    <w:r w:rsidR="00021362">
      <w:rPr>
        <w:rFonts w:ascii="Century Gothic" w:eastAsia="Times New Roman" w:hAnsi="Century Gothic" w:cs="Times New Roman"/>
        <w:sz w:val="16"/>
        <w:szCs w:val="24"/>
        <w:lang w:eastAsia="it-IT"/>
      </w:rPr>
      <w:t xml:space="preserve"> OSPITALETTO (BS) - TEL.030/7283997</w:t>
    </w:r>
    <w:r w:rsidRPr="00314E38">
      <w:rPr>
        <w:rFonts w:ascii="Century Gothic" w:eastAsia="Times New Roman" w:hAnsi="Century Gothic" w:cs="Times New Roman"/>
        <w:sz w:val="16"/>
        <w:szCs w:val="24"/>
        <w:lang w:eastAsia="it-IT"/>
      </w:rPr>
      <w:t xml:space="preserve">  </w:t>
    </w:r>
  </w:p>
  <w:p w14:paraId="72A14FA6" w14:textId="77777777" w:rsidR="00BF2BA5" w:rsidRPr="00314E38" w:rsidRDefault="00BF2BA5" w:rsidP="00BF2BA5">
    <w:pPr>
      <w:spacing w:after="0" w:line="240" w:lineRule="auto"/>
      <w:ind w:right="-1"/>
      <w:jc w:val="center"/>
      <w:rPr>
        <w:rFonts w:ascii="Century Gothic" w:eastAsia="Times New Roman" w:hAnsi="Century Gothic" w:cs="Times New Roman"/>
        <w:sz w:val="16"/>
        <w:szCs w:val="24"/>
        <w:lang w:eastAsia="it-IT"/>
      </w:rPr>
    </w:pPr>
    <w:r w:rsidRPr="00314E38">
      <w:rPr>
        <w:rFonts w:ascii="Century Gothic" w:eastAsia="Times New Roman" w:hAnsi="Century Gothic" w:cs="Times New Roman"/>
        <w:sz w:val="16"/>
        <w:szCs w:val="24"/>
        <w:lang w:eastAsia="it-IT"/>
      </w:rPr>
      <w:t xml:space="preserve">Via. G. Moroni </w:t>
    </w:r>
    <w:proofErr w:type="gramStart"/>
    <w:r w:rsidRPr="00314E38">
      <w:rPr>
        <w:rFonts w:ascii="Century Gothic" w:eastAsia="Times New Roman" w:hAnsi="Century Gothic" w:cs="Times New Roman"/>
        <w:sz w:val="16"/>
        <w:szCs w:val="24"/>
        <w:lang w:eastAsia="it-IT"/>
      </w:rPr>
      <w:t>127,  241</w:t>
    </w:r>
    <w:r>
      <w:rPr>
        <w:rFonts w:ascii="Century Gothic" w:eastAsia="Times New Roman" w:hAnsi="Century Gothic" w:cs="Times New Roman"/>
        <w:sz w:val="16"/>
        <w:szCs w:val="24"/>
        <w:lang w:eastAsia="it-IT"/>
      </w:rPr>
      <w:t>22</w:t>
    </w:r>
    <w:proofErr w:type="gramEnd"/>
    <w:r>
      <w:rPr>
        <w:rFonts w:ascii="Century Gothic" w:eastAsia="Times New Roman" w:hAnsi="Century Gothic" w:cs="Times New Roman"/>
        <w:sz w:val="16"/>
        <w:szCs w:val="24"/>
        <w:lang w:eastAsia="it-IT"/>
      </w:rPr>
      <w:t xml:space="preserve"> BERGAMO(BG) - TEL.035/059001</w:t>
    </w:r>
    <w:r w:rsidRPr="00314E38">
      <w:rPr>
        <w:rFonts w:ascii="Century Gothic" w:eastAsia="Times New Roman" w:hAnsi="Century Gothic" w:cs="Times New Roman"/>
        <w:sz w:val="16"/>
        <w:szCs w:val="24"/>
        <w:lang w:eastAsia="it-IT"/>
      </w:rPr>
      <w:t>2</w:t>
    </w:r>
  </w:p>
  <w:p w14:paraId="31798C8A" w14:textId="77777777" w:rsidR="00BF2BA5" w:rsidRDefault="00BF2BA5" w:rsidP="00BF2BA5">
    <w:pPr>
      <w:tabs>
        <w:tab w:val="left" w:pos="3700"/>
      </w:tabs>
      <w:spacing w:after="0" w:line="240" w:lineRule="auto"/>
      <w:ind w:right="-1"/>
      <w:jc w:val="center"/>
      <w:rPr>
        <w:rFonts w:ascii="Century Gothic" w:eastAsia="Times New Roman" w:hAnsi="Times New Roman" w:cs="Times New Roman"/>
        <w:sz w:val="16"/>
        <w:szCs w:val="24"/>
        <w:lang w:eastAsia="it-IT"/>
      </w:rPr>
    </w:pPr>
    <w:r w:rsidRPr="00314E38">
      <w:rPr>
        <w:rFonts w:ascii="Century Gothic" w:eastAsia="Times New Roman" w:hAnsi="Times New Roman" w:cs="Times New Roman"/>
        <w:sz w:val="16"/>
        <w:szCs w:val="24"/>
        <w:lang w:eastAsia="it-IT"/>
      </w:rPr>
      <w:t>P. IVA E C.F. 041734009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5A7F"/>
    <w:multiLevelType w:val="hybridMultilevel"/>
    <w:tmpl w:val="F8A09CB2"/>
    <w:lvl w:ilvl="0" w:tplc="E21E1EF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1CD6"/>
    <w:multiLevelType w:val="hybridMultilevel"/>
    <w:tmpl w:val="BB982750"/>
    <w:lvl w:ilvl="0" w:tplc="6D467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3383">
    <w:abstractNumId w:val="1"/>
  </w:num>
  <w:num w:numId="2" w16cid:durableId="15114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38"/>
    <w:rsid w:val="00021362"/>
    <w:rsid w:val="00030CCF"/>
    <w:rsid w:val="00037147"/>
    <w:rsid w:val="00153EF2"/>
    <w:rsid w:val="0018696F"/>
    <w:rsid w:val="00225DD8"/>
    <w:rsid w:val="00314E38"/>
    <w:rsid w:val="003566F7"/>
    <w:rsid w:val="00493F63"/>
    <w:rsid w:val="00516181"/>
    <w:rsid w:val="00615CDA"/>
    <w:rsid w:val="00667B27"/>
    <w:rsid w:val="00746BB1"/>
    <w:rsid w:val="008B5F3B"/>
    <w:rsid w:val="008E1379"/>
    <w:rsid w:val="0095312F"/>
    <w:rsid w:val="00966B83"/>
    <w:rsid w:val="00974A2B"/>
    <w:rsid w:val="00993B60"/>
    <w:rsid w:val="00B563D2"/>
    <w:rsid w:val="00BB02BA"/>
    <w:rsid w:val="00BF2BA5"/>
    <w:rsid w:val="00DE2597"/>
    <w:rsid w:val="00E036C9"/>
    <w:rsid w:val="00F01D93"/>
    <w:rsid w:val="00F113C6"/>
    <w:rsid w:val="00F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CD929"/>
  <w15:chartTrackingRefBased/>
  <w15:docId w15:val="{92FADF6C-0717-44C0-9D0A-7F40E290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E38"/>
  </w:style>
  <w:style w:type="paragraph" w:styleId="Pidipagina">
    <w:name w:val="footer"/>
    <w:basedOn w:val="Normale"/>
    <w:link w:val="PidipaginaCarattere"/>
    <w:uiPriority w:val="99"/>
    <w:unhideWhenUsed/>
    <w:rsid w:val="003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E38"/>
  </w:style>
  <w:style w:type="character" w:styleId="Collegamentoipertestuale">
    <w:name w:val="Hyperlink"/>
    <w:rsid w:val="0095312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12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46BB1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15CDA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orando.com/wp-content/uploads/2018/10/lavorando-informativa-protezione-dat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voran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CBB3-E65A-4BE8-8E49-79E692E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o Boffelli</dc:creator>
  <cp:keywords/>
  <dc:description/>
  <cp:lastModifiedBy>Mariasole Stefanina</cp:lastModifiedBy>
  <cp:revision>2</cp:revision>
  <dcterms:created xsi:type="dcterms:W3CDTF">2022-06-20T13:30:00Z</dcterms:created>
  <dcterms:modified xsi:type="dcterms:W3CDTF">2022-06-20T13:30:00Z</dcterms:modified>
</cp:coreProperties>
</file>